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C09B9" w14:textId="77777777" w:rsidR="0094639B" w:rsidRPr="0094639B" w:rsidRDefault="0094639B" w:rsidP="0094639B">
      <w:r w:rsidRPr="0094639B">
        <w:rPr>
          <w:b/>
          <w:bCs/>
        </w:rPr>
        <w:t>Full Stack Development with MERN</w:t>
      </w:r>
    </w:p>
    <w:p w14:paraId="751DEEF9" w14:textId="77777777" w:rsidR="0094639B" w:rsidRPr="0094639B" w:rsidRDefault="0094639B" w:rsidP="0094639B">
      <w:r w:rsidRPr="0094639B">
        <w:rPr>
          <w:b/>
          <w:bCs/>
        </w:rPr>
        <w:t>Frontend Development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5560"/>
      </w:tblGrid>
      <w:tr w:rsidR="0094639B" w:rsidRPr="0094639B" w14:paraId="71F0FBA4" w14:textId="77777777" w:rsidTr="009463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AE89" w14:textId="77777777" w:rsidR="0094639B" w:rsidRPr="0094639B" w:rsidRDefault="0094639B" w:rsidP="0094639B">
            <w:r w:rsidRPr="0094639B">
              <w:t>Date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7CCA" w14:textId="63CF8B05" w:rsidR="0094639B" w:rsidRPr="0094639B" w:rsidRDefault="0004552A" w:rsidP="0094639B">
            <w:r>
              <w:t>20</w:t>
            </w:r>
            <w:r w:rsidRPr="0004552A">
              <w:rPr>
                <w:vertAlign w:val="superscript"/>
              </w:rPr>
              <w:t>th</w:t>
            </w:r>
            <w:r>
              <w:t xml:space="preserve"> July,2024</w:t>
            </w:r>
          </w:p>
        </w:tc>
      </w:tr>
      <w:tr w:rsidR="0094639B" w:rsidRPr="0094639B" w14:paraId="175A8AD5" w14:textId="77777777" w:rsidTr="009463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AD80" w14:textId="77777777" w:rsidR="0094639B" w:rsidRPr="0094639B" w:rsidRDefault="0094639B" w:rsidP="0094639B">
            <w:r w:rsidRPr="0094639B">
              <w:t>Team ID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E922" w14:textId="3EB3604D" w:rsidR="0094639B" w:rsidRPr="0094639B" w:rsidRDefault="0094639B" w:rsidP="0094639B">
            <w:r w:rsidRPr="0094639B">
              <w:t>SWTID1720026558</w:t>
            </w:r>
          </w:p>
        </w:tc>
      </w:tr>
      <w:tr w:rsidR="0094639B" w:rsidRPr="0094639B" w14:paraId="5A43C619" w14:textId="77777777" w:rsidTr="009463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B9D1" w14:textId="77777777" w:rsidR="0094639B" w:rsidRPr="0094639B" w:rsidRDefault="0094639B" w:rsidP="0094639B">
            <w:r w:rsidRPr="0094639B">
              <w:t>Project Name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2F63" w14:textId="3033728D" w:rsidR="0094639B" w:rsidRPr="0094639B" w:rsidRDefault="0094639B" w:rsidP="0094639B">
            <w:r>
              <w:t>Book a doctor</w:t>
            </w:r>
          </w:p>
        </w:tc>
      </w:tr>
      <w:tr w:rsidR="0094639B" w:rsidRPr="0094639B" w14:paraId="5298C29F" w14:textId="77777777" w:rsidTr="009463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4D1" w14:textId="77777777" w:rsidR="0094639B" w:rsidRPr="0094639B" w:rsidRDefault="0094639B" w:rsidP="0094639B">
            <w:r w:rsidRPr="0094639B">
              <w:t>Maximum Marks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C9CF" w14:textId="77777777" w:rsidR="0094639B" w:rsidRPr="0094639B" w:rsidRDefault="0094639B" w:rsidP="0094639B"/>
        </w:tc>
      </w:tr>
    </w:tbl>
    <w:p w14:paraId="496F1EFC" w14:textId="77777777" w:rsidR="0094639B" w:rsidRPr="0094639B" w:rsidRDefault="0094639B" w:rsidP="0094639B"/>
    <w:p w14:paraId="47047F7D" w14:textId="7DC42496" w:rsidR="0094639B" w:rsidRPr="0094639B" w:rsidRDefault="0094639B" w:rsidP="0094639B">
      <w:r w:rsidRPr="0094639B">
        <w:rPr>
          <w:b/>
          <w:bCs/>
        </w:rPr>
        <w:t xml:space="preserve">Project Title: </w:t>
      </w:r>
      <w:r>
        <w:rPr>
          <w:b/>
          <w:bCs/>
        </w:rPr>
        <w:t>Book a Doctor App</w:t>
      </w:r>
    </w:p>
    <w:p w14:paraId="129BC55D" w14:textId="346EE900" w:rsidR="0094639B" w:rsidRPr="0094639B" w:rsidRDefault="0094639B" w:rsidP="0094639B">
      <w:r w:rsidRPr="0094639B">
        <w:t xml:space="preserve">Date: </w:t>
      </w:r>
      <w:r>
        <w:t>20 July, 2024</w:t>
      </w:r>
      <w:r w:rsidRPr="0094639B">
        <w:t> </w:t>
      </w:r>
    </w:p>
    <w:p w14:paraId="7CEF4A49" w14:textId="6728D381" w:rsidR="0094639B" w:rsidRPr="0094639B" w:rsidRDefault="0094639B" w:rsidP="0094639B">
      <w:r w:rsidRPr="0094639B">
        <w:t xml:space="preserve">Prepared by: </w:t>
      </w:r>
      <w:r>
        <w:t>Aadya Nair, Naveen George Joseph</w:t>
      </w:r>
      <w:r w:rsidR="0004552A">
        <w:t>, Snigdha</w:t>
      </w:r>
      <w:r w:rsidR="0004552A">
        <w:t>,</w:t>
      </w:r>
      <w:r w:rsidR="008142DF">
        <w:t xml:space="preserve"> </w:t>
      </w:r>
      <w:r>
        <w:t>Mihir Rana</w:t>
      </w:r>
    </w:p>
    <w:p w14:paraId="0301D9FE" w14:textId="77777777" w:rsidR="0094639B" w:rsidRPr="0094639B" w:rsidRDefault="008142DF" w:rsidP="0094639B">
      <w:r>
        <w:pict w14:anchorId="77544E16">
          <v:rect id="_x0000_i1025" style="width:0;height:1.5pt" o:hralign="center" o:hrstd="t" o:hr="t" fillcolor="#a0a0a0" stroked="f"/>
        </w:pict>
      </w:r>
    </w:p>
    <w:p w14:paraId="7914A855" w14:textId="77777777" w:rsidR="0094639B" w:rsidRPr="0094639B" w:rsidRDefault="0094639B" w:rsidP="0094639B">
      <w:r w:rsidRPr="0094639B">
        <w:rPr>
          <w:b/>
          <w:bCs/>
        </w:rPr>
        <w:t>Objective</w:t>
      </w:r>
    </w:p>
    <w:p w14:paraId="6C3C5BF5" w14:textId="340E0506" w:rsidR="0094639B" w:rsidRPr="0094639B" w:rsidRDefault="003F00B7" w:rsidP="0094639B">
      <w:r w:rsidRPr="003F00B7">
        <w:t xml:space="preserve">The objective of this report is to document the frontend development progress and key aspects of the user interface implementation for the Book a </w:t>
      </w:r>
      <w:proofErr w:type="gramStart"/>
      <w:r w:rsidRPr="003F00B7">
        <w:t>Doctor</w:t>
      </w:r>
      <w:proofErr w:type="gramEnd"/>
      <w:r w:rsidRPr="003F00B7">
        <w:t xml:space="preserve"> project. This report aims to provide a comprehensive overview of the various components, functionalities, and design choices made during the development process, ensuring a clear understanding of the current state and future direction of the project. Key focus areas include the integration of user-friendly features, responsive design, and the implementation of a seamless user experience for finding and booking appointments with doctors.</w:t>
      </w:r>
      <w:r w:rsidR="008142DF">
        <w:pict w14:anchorId="78448FC2">
          <v:rect id="_x0000_i1026" style="width:0;height:1.5pt" o:hralign="center" o:hrstd="t" o:hr="t" fillcolor="#a0a0a0" stroked="f"/>
        </w:pict>
      </w:r>
    </w:p>
    <w:p w14:paraId="62A0B9B1" w14:textId="77777777" w:rsidR="0094639B" w:rsidRPr="0094639B" w:rsidRDefault="0094639B" w:rsidP="0094639B">
      <w:r w:rsidRPr="0094639B">
        <w:rPr>
          <w:b/>
          <w:bCs/>
        </w:rPr>
        <w:t>Technologies Used</w:t>
      </w:r>
    </w:p>
    <w:p w14:paraId="4B00A686" w14:textId="77777777" w:rsidR="0094639B" w:rsidRPr="0094639B" w:rsidRDefault="0094639B" w:rsidP="0094639B">
      <w:pPr>
        <w:numPr>
          <w:ilvl w:val="0"/>
          <w:numId w:val="10"/>
        </w:numPr>
      </w:pPr>
      <w:r w:rsidRPr="0094639B">
        <w:rPr>
          <w:b/>
          <w:bCs/>
        </w:rPr>
        <w:t>Frontend Framework:</w:t>
      </w:r>
      <w:r w:rsidRPr="0094639B">
        <w:t xml:space="preserve"> React.js</w:t>
      </w:r>
    </w:p>
    <w:p w14:paraId="730139BE" w14:textId="77777777" w:rsidR="0094639B" w:rsidRPr="0094639B" w:rsidRDefault="0094639B" w:rsidP="0094639B">
      <w:pPr>
        <w:numPr>
          <w:ilvl w:val="0"/>
          <w:numId w:val="10"/>
        </w:numPr>
      </w:pPr>
      <w:r w:rsidRPr="0094639B">
        <w:rPr>
          <w:b/>
          <w:bCs/>
        </w:rPr>
        <w:t>State Management:</w:t>
      </w:r>
      <w:r w:rsidRPr="0094639B">
        <w:t xml:space="preserve"> [Redux/Context API, if applicable]</w:t>
      </w:r>
    </w:p>
    <w:p w14:paraId="111130C7" w14:textId="77777777" w:rsidR="0094639B" w:rsidRPr="0094639B" w:rsidRDefault="0094639B" w:rsidP="0094639B">
      <w:pPr>
        <w:numPr>
          <w:ilvl w:val="0"/>
          <w:numId w:val="10"/>
        </w:numPr>
      </w:pPr>
      <w:r w:rsidRPr="0094639B">
        <w:rPr>
          <w:b/>
          <w:bCs/>
        </w:rPr>
        <w:t>UI Framework/Libraries:</w:t>
      </w:r>
      <w:r w:rsidRPr="0094639B">
        <w:t xml:space="preserve"> [e.g., Material-UI, Bootstrap]</w:t>
      </w:r>
    </w:p>
    <w:p w14:paraId="5B88F46B" w14:textId="77777777" w:rsidR="0094639B" w:rsidRPr="0094639B" w:rsidRDefault="0094639B" w:rsidP="0094639B">
      <w:pPr>
        <w:numPr>
          <w:ilvl w:val="0"/>
          <w:numId w:val="10"/>
        </w:numPr>
      </w:pPr>
      <w:r w:rsidRPr="0094639B">
        <w:rPr>
          <w:b/>
          <w:bCs/>
        </w:rPr>
        <w:t>API Libraries:</w:t>
      </w:r>
      <w:r w:rsidRPr="0094639B">
        <w:t xml:space="preserve"> [e.g., Axios]</w:t>
      </w:r>
    </w:p>
    <w:p w14:paraId="30159A91" w14:textId="77777777" w:rsidR="0094639B" w:rsidRPr="0094639B" w:rsidRDefault="0094639B" w:rsidP="0094639B"/>
    <w:p w14:paraId="47D78384" w14:textId="77777777" w:rsidR="0094639B" w:rsidRPr="0094639B" w:rsidRDefault="0094639B" w:rsidP="0094639B">
      <w:r w:rsidRPr="0094639B">
        <w:rPr>
          <w:b/>
          <w:bCs/>
        </w:rPr>
        <w:t>Project Structure</w:t>
      </w:r>
    </w:p>
    <w:p w14:paraId="31DD4CCD" w14:textId="77777777" w:rsidR="0094639B" w:rsidRDefault="0094639B" w:rsidP="0094639B">
      <w:r w:rsidRPr="0094639B">
        <w:t>Give Screenshot of Frontend Project with explanation</w:t>
      </w:r>
    </w:p>
    <w:p w14:paraId="460D424D" w14:textId="7434D2A8" w:rsidR="008F6EA7" w:rsidRDefault="008F6EA7" w:rsidP="0094639B">
      <w:r w:rsidRPr="008F6EA7">
        <w:lastRenderedPageBreak/>
        <w:drawing>
          <wp:inline distT="0" distB="0" distL="0" distR="0" wp14:anchorId="29827297" wp14:editId="0FA8F203">
            <wp:extent cx="5731510" cy="3223895"/>
            <wp:effectExtent l="0" t="0" r="2540" b="0"/>
            <wp:docPr id="21228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93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A96" w14:textId="3A9BB68F" w:rsidR="000659F4" w:rsidRDefault="000659F4" w:rsidP="0094639B">
      <w:r w:rsidRPr="000659F4">
        <w:drawing>
          <wp:inline distT="0" distB="0" distL="0" distR="0" wp14:anchorId="02B75742" wp14:editId="266DE059">
            <wp:extent cx="5731510" cy="3223895"/>
            <wp:effectExtent l="0" t="0" r="2540" b="0"/>
            <wp:docPr id="52552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25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EE0F" w14:textId="77777777" w:rsidR="001F63AA" w:rsidRDefault="001F63AA" w:rsidP="0094639B"/>
    <w:p w14:paraId="000C240A" w14:textId="6C451E19" w:rsidR="001F63AA" w:rsidRPr="001F63AA" w:rsidRDefault="001F63AA" w:rsidP="0094639B">
      <w:pPr>
        <w:rPr>
          <w:b/>
          <w:bCs/>
        </w:rPr>
      </w:pPr>
      <w:r w:rsidRPr="001F63AA">
        <w:rPr>
          <w:b/>
          <w:bCs/>
        </w:rPr>
        <w:t>EXPLANATION</w:t>
      </w:r>
    </w:p>
    <w:p w14:paraId="57A416AF" w14:textId="6911D8AE" w:rsidR="001F63AA" w:rsidRDefault="001F63AA" w:rsidP="0094639B">
      <w:r w:rsidRPr="001F63AA">
        <w:t>This gives an overall view of the project structure, including the configuration and setup files necessary for the project.</w:t>
      </w:r>
    </w:p>
    <w:p w14:paraId="34981FEC" w14:textId="77777777" w:rsidR="00A81BA0" w:rsidRDefault="00A81BA0" w:rsidP="0094639B"/>
    <w:p w14:paraId="5E3595CF" w14:textId="77777777" w:rsidR="00A81BA0" w:rsidRDefault="00A81BA0" w:rsidP="0094639B"/>
    <w:p w14:paraId="2E9E77A5" w14:textId="77777777" w:rsidR="00A81BA0" w:rsidRDefault="00A81BA0" w:rsidP="0094639B"/>
    <w:p w14:paraId="689CB1DC" w14:textId="77777777" w:rsidR="00A81BA0" w:rsidRDefault="00A81BA0" w:rsidP="0094639B"/>
    <w:p w14:paraId="3219363E" w14:textId="0A2EAA2D" w:rsidR="001F63AA" w:rsidRDefault="00A81BA0" w:rsidP="0094639B">
      <w:pPr>
        <w:rPr>
          <w:b/>
          <w:bCs/>
        </w:rPr>
      </w:pPr>
      <w:r w:rsidRPr="00A81BA0">
        <w:rPr>
          <w:b/>
          <w:bCs/>
        </w:rPr>
        <w:lastRenderedPageBreak/>
        <w:t>src Directory</w:t>
      </w:r>
    </w:p>
    <w:p w14:paraId="1A1FAEBC" w14:textId="585EE744" w:rsidR="00A81BA0" w:rsidRDefault="00A81BA0" w:rsidP="0094639B">
      <w:pPr>
        <w:rPr>
          <w:b/>
          <w:bCs/>
        </w:rPr>
      </w:pPr>
      <w:r w:rsidRPr="00A81BA0">
        <w:rPr>
          <w:b/>
          <w:bCs/>
        </w:rPr>
        <w:drawing>
          <wp:inline distT="0" distB="0" distL="0" distR="0" wp14:anchorId="4BDB0B6C" wp14:editId="353759ED">
            <wp:extent cx="5731510" cy="3223895"/>
            <wp:effectExtent l="0" t="0" r="2540" b="0"/>
            <wp:docPr id="6378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05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7D9" w14:textId="77777777" w:rsidR="00A81BA0" w:rsidRDefault="00A81BA0" w:rsidP="0094639B">
      <w:pPr>
        <w:rPr>
          <w:b/>
          <w:bCs/>
        </w:rPr>
      </w:pPr>
    </w:p>
    <w:p w14:paraId="21C82AFF" w14:textId="19D57B8E" w:rsidR="00A81BA0" w:rsidRDefault="00A81BA0" w:rsidP="0094639B">
      <w:pPr>
        <w:rPr>
          <w:b/>
          <w:bCs/>
        </w:rPr>
      </w:pPr>
      <w:r>
        <w:rPr>
          <w:b/>
          <w:bCs/>
        </w:rPr>
        <w:t>EXPLANATION</w:t>
      </w:r>
    </w:p>
    <w:p w14:paraId="7116FC2F" w14:textId="5BE2BB08" w:rsidR="00A81BA0" w:rsidRDefault="00260FC2" w:rsidP="0094639B">
      <w:r w:rsidRPr="00260FC2">
        <w:t>This directory holds the core application code, including components, pages, and other assets.</w:t>
      </w:r>
    </w:p>
    <w:p w14:paraId="1E37A080" w14:textId="77777777" w:rsidR="00404C0E" w:rsidRDefault="00404C0E" w:rsidP="0094639B"/>
    <w:p w14:paraId="44FA9F75" w14:textId="518BEC38" w:rsidR="00260FC2" w:rsidRDefault="00260FC2" w:rsidP="0094639B">
      <w:pPr>
        <w:rPr>
          <w:b/>
          <w:bCs/>
        </w:rPr>
      </w:pPr>
      <w:r w:rsidRPr="00260FC2">
        <w:rPr>
          <w:b/>
          <w:bCs/>
        </w:rPr>
        <w:t>Src/components Directory</w:t>
      </w:r>
    </w:p>
    <w:p w14:paraId="12770F5F" w14:textId="25474E2C" w:rsidR="00260FC2" w:rsidRDefault="00185027" w:rsidP="0094639B">
      <w:pPr>
        <w:rPr>
          <w:b/>
          <w:bCs/>
        </w:rPr>
      </w:pPr>
      <w:r w:rsidRPr="00185027">
        <w:rPr>
          <w:b/>
          <w:bCs/>
        </w:rPr>
        <w:drawing>
          <wp:inline distT="0" distB="0" distL="0" distR="0" wp14:anchorId="3B8EC1FB" wp14:editId="592C980C">
            <wp:extent cx="5731510" cy="3223895"/>
            <wp:effectExtent l="0" t="0" r="2540" b="0"/>
            <wp:docPr id="211043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60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E1AB" w14:textId="0E8D33AA" w:rsidR="00404C0E" w:rsidRDefault="00404C0E" w:rsidP="0094639B">
      <w:pPr>
        <w:rPr>
          <w:b/>
          <w:bCs/>
        </w:rPr>
      </w:pPr>
      <w:r>
        <w:rPr>
          <w:b/>
          <w:bCs/>
        </w:rPr>
        <w:t>Explanation:</w:t>
      </w:r>
    </w:p>
    <w:p w14:paraId="5B5FB0E1" w14:textId="1D0B8AD6" w:rsidR="00404C0E" w:rsidRDefault="00404C0E" w:rsidP="0094639B">
      <w:r w:rsidRPr="00404C0E">
        <w:t>This folder contains reusable UI components that form the building blocks of the application.</w:t>
      </w:r>
    </w:p>
    <w:p w14:paraId="2D434E77" w14:textId="3AC9D87F" w:rsidR="00404C0E" w:rsidRDefault="00404C0E" w:rsidP="0094639B">
      <w:pPr>
        <w:rPr>
          <w:b/>
          <w:bCs/>
        </w:rPr>
      </w:pPr>
      <w:r w:rsidRPr="00404C0E">
        <w:rPr>
          <w:b/>
          <w:bCs/>
        </w:rPr>
        <w:lastRenderedPageBreak/>
        <w:t>src/pages Directory</w:t>
      </w:r>
    </w:p>
    <w:p w14:paraId="045C51CD" w14:textId="19E3E6BA" w:rsidR="00404C0E" w:rsidRDefault="0048114B" w:rsidP="0094639B">
      <w:pPr>
        <w:rPr>
          <w:b/>
          <w:bCs/>
        </w:rPr>
      </w:pPr>
      <w:r w:rsidRPr="0048114B">
        <w:rPr>
          <w:b/>
          <w:bCs/>
        </w:rPr>
        <w:drawing>
          <wp:inline distT="0" distB="0" distL="0" distR="0" wp14:anchorId="57173606" wp14:editId="0FEDACD1">
            <wp:extent cx="5731510" cy="3223895"/>
            <wp:effectExtent l="0" t="0" r="2540" b="0"/>
            <wp:docPr id="12914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3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2DAA" w14:textId="7FA9BAA8" w:rsidR="0048114B" w:rsidRDefault="0048114B" w:rsidP="0094639B">
      <w:pPr>
        <w:rPr>
          <w:b/>
          <w:bCs/>
        </w:rPr>
      </w:pPr>
      <w:r>
        <w:rPr>
          <w:b/>
          <w:bCs/>
        </w:rPr>
        <w:t>Explanation:</w:t>
      </w:r>
    </w:p>
    <w:p w14:paraId="7323135F" w14:textId="0CB1E34A" w:rsidR="0048114B" w:rsidRDefault="00EE275F" w:rsidP="0094639B">
      <w:r w:rsidRPr="00EE275F">
        <w:t>This directory organizes the main pages of the application, each representing a different route.</w:t>
      </w:r>
    </w:p>
    <w:p w14:paraId="5EAFC62C" w14:textId="0F7865DF" w:rsidR="00EE275F" w:rsidRDefault="00EE275F" w:rsidP="0094639B">
      <w:pPr>
        <w:rPr>
          <w:b/>
          <w:bCs/>
        </w:rPr>
      </w:pPr>
      <w:r w:rsidRPr="00EE275F">
        <w:rPr>
          <w:b/>
          <w:bCs/>
        </w:rPr>
        <w:t>src/assests Directory:</w:t>
      </w:r>
    </w:p>
    <w:p w14:paraId="3971FD4B" w14:textId="2DA15D75" w:rsidR="00EE275F" w:rsidRDefault="00711559" w:rsidP="0094639B">
      <w:pPr>
        <w:rPr>
          <w:b/>
          <w:bCs/>
        </w:rPr>
      </w:pPr>
      <w:r w:rsidRPr="00711559">
        <w:rPr>
          <w:b/>
          <w:bCs/>
        </w:rPr>
        <w:drawing>
          <wp:inline distT="0" distB="0" distL="0" distR="0" wp14:anchorId="228B2A5F" wp14:editId="533829BE">
            <wp:extent cx="5731510" cy="3223895"/>
            <wp:effectExtent l="0" t="0" r="2540" b="0"/>
            <wp:docPr id="52642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21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C194" w14:textId="1B5C3100" w:rsidR="00711559" w:rsidRDefault="00711559" w:rsidP="0094639B">
      <w:r w:rsidRPr="00711559">
        <w:t>This folder holds static resources like images and CSS files that are used throughout the application.</w:t>
      </w:r>
    </w:p>
    <w:p w14:paraId="286E8E77" w14:textId="77777777" w:rsidR="00711559" w:rsidRDefault="00711559" w:rsidP="0094639B"/>
    <w:p w14:paraId="1F0E950B" w14:textId="77777777" w:rsidR="00AD4854" w:rsidRDefault="00AD4854" w:rsidP="0094639B"/>
    <w:p w14:paraId="631EB8B2" w14:textId="77777777" w:rsidR="00AD4854" w:rsidRDefault="00AD4854" w:rsidP="0094639B"/>
    <w:p w14:paraId="4D9E9F60" w14:textId="49C1D0FF" w:rsidR="00071695" w:rsidRDefault="00071695" w:rsidP="0094639B">
      <w:pPr>
        <w:rPr>
          <w:b/>
          <w:bCs/>
        </w:rPr>
      </w:pPr>
      <w:r w:rsidRPr="00071695">
        <w:rPr>
          <w:b/>
          <w:bCs/>
        </w:rPr>
        <w:lastRenderedPageBreak/>
        <w:t>src/App.js</w:t>
      </w:r>
      <w:r>
        <w:rPr>
          <w:b/>
          <w:bCs/>
        </w:rPr>
        <w:t>:</w:t>
      </w:r>
    </w:p>
    <w:p w14:paraId="3EF0CF34" w14:textId="08EF071D" w:rsidR="00071695" w:rsidRDefault="00AD4854" w:rsidP="0094639B">
      <w:pPr>
        <w:rPr>
          <w:b/>
          <w:bCs/>
        </w:rPr>
      </w:pPr>
      <w:r w:rsidRPr="00AD4854">
        <w:rPr>
          <w:b/>
          <w:bCs/>
        </w:rPr>
        <w:drawing>
          <wp:inline distT="0" distB="0" distL="0" distR="0" wp14:anchorId="54F0A552" wp14:editId="61627CA0">
            <wp:extent cx="5731510" cy="3223895"/>
            <wp:effectExtent l="0" t="0" r="2540" b="0"/>
            <wp:docPr id="192491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11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1CA5" w14:textId="52C38365" w:rsidR="00AD4854" w:rsidRDefault="00AD4854" w:rsidP="0094639B">
      <w:pPr>
        <w:rPr>
          <w:b/>
          <w:bCs/>
        </w:rPr>
      </w:pPr>
      <w:r>
        <w:rPr>
          <w:b/>
          <w:bCs/>
        </w:rPr>
        <w:t>Explanation:</w:t>
      </w:r>
    </w:p>
    <w:p w14:paraId="2C5CB509" w14:textId="45A96A24" w:rsidR="00AD4854" w:rsidRDefault="00D53F32" w:rsidP="0094639B">
      <w:r w:rsidRPr="00D53F32">
        <w:t>This file is the entry point for the React application and sets up the main structure and routing.</w:t>
      </w:r>
    </w:p>
    <w:p w14:paraId="6F2225C2" w14:textId="77777777" w:rsidR="00D53F32" w:rsidRDefault="00D53F32" w:rsidP="0094639B"/>
    <w:p w14:paraId="69D37ED7" w14:textId="68602DCA" w:rsidR="00D53F32" w:rsidRDefault="00D53F32" w:rsidP="0094639B">
      <w:pPr>
        <w:rPr>
          <w:b/>
          <w:bCs/>
        </w:rPr>
      </w:pPr>
      <w:r w:rsidRPr="00D53F32">
        <w:rPr>
          <w:b/>
          <w:bCs/>
        </w:rPr>
        <w:t>src/Index.js:</w:t>
      </w:r>
    </w:p>
    <w:p w14:paraId="6E0C4FB4" w14:textId="69B3C585" w:rsidR="00D53F32" w:rsidRDefault="00C16005" w:rsidP="0094639B">
      <w:pPr>
        <w:rPr>
          <w:b/>
          <w:bCs/>
        </w:rPr>
      </w:pPr>
      <w:r w:rsidRPr="00C16005">
        <w:rPr>
          <w:b/>
          <w:bCs/>
        </w:rPr>
        <w:drawing>
          <wp:inline distT="0" distB="0" distL="0" distR="0" wp14:anchorId="30AD72C8" wp14:editId="7098E88C">
            <wp:extent cx="5731510" cy="3223895"/>
            <wp:effectExtent l="0" t="0" r="2540" b="0"/>
            <wp:docPr id="174709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1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D1EB" w14:textId="43A090DC" w:rsidR="00C16005" w:rsidRDefault="00C16005" w:rsidP="0094639B">
      <w:pPr>
        <w:rPr>
          <w:b/>
          <w:bCs/>
        </w:rPr>
      </w:pPr>
      <w:r>
        <w:rPr>
          <w:b/>
          <w:bCs/>
        </w:rPr>
        <w:t>Explanation:</w:t>
      </w:r>
    </w:p>
    <w:p w14:paraId="5D46EFB7" w14:textId="335E63BF" w:rsidR="00C16005" w:rsidRDefault="00C16005" w:rsidP="0094639B">
      <w:r w:rsidRPr="00C16005">
        <w:t>This file bootstraps the React application and attaches it to the HTML document.</w:t>
      </w:r>
    </w:p>
    <w:p w14:paraId="653E11B0" w14:textId="77777777" w:rsidR="00C16005" w:rsidRDefault="00C16005" w:rsidP="0094639B"/>
    <w:p w14:paraId="38FD7764" w14:textId="6AC0BBA4" w:rsidR="007A1161" w:rsidRDefault="007A1161" w:rsidP="0094639B">
      <w:pPr>
        <w:rPr>
          <w:b/>
          <w:bCs/>
        </w:rPr>
      </w:pPr>
      <w:r w:rsidRPr="007A1161">
        <w:rPr>
          <w:b/>
          <w:bCs/>
        </w:rPr>
        <w:lastRenderedPageBreak/>
        <w:t>public Directory:</w:t>
      </w:r>
    </w:p>
    <w:p w14:paraId="2C4CE119" w14:textId="40D0B5B0" w:rsidR="007A1161" w:rsidRDefault="00352940" w:rsidP="0094639B">
      <w:pPr>
        <w:rPr>
          <w:b/>
          <w:bCs/>
        </w:rPr>
      </w:pPr>
      <w:r w:rsidRPr="00352940">
        <w:rPr>
          <w:b/>
          <w:bCs/>
        </w:rPr>
        <w:drawing>
          <wp:inline distT="0" distB="0" distL="0" distR="0" wp14:anchorId="21D6FC5A" wp14:editId="2F4EC6EA">
            <wp:extent cx="5731510" cy="3223895"/>
            <wp:effectExtent l="0" t="0" r="2540" b="0"/>
            <wp:docPr id="28332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9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F8ED" w14:textId="42C37905" w:rsidR="00352940" w:rsidRDefault="00352940" w:rsidP="0094639B">
      <w:pPr>
        <w:rPr>
          <w:b/>
          <w:bCs/>
        </w:rPr>
      </w:pPr>
      <w:r>
        <w:rPr>
          <w:b/>
          <w:bCs/>
        </w:rPr>
        <w:t>Explanation:</w:t>
      </w:r>
    </w:p>
    <w:p w14:paraId="757941C3" w14:textId="12735DFE" w:rsidR="00352940" w:rsidRPr="00352940" w:rsidRDefault="00352940" w:rsidP="0094639B">
      <w:r w:rsidRPr="00352940">
        <w:t>This folder contains the static HTML file and other assets that the application relies on during runtime.</w:t>
      </w:r>
    </w:p>
    <w:p w14:paraId="2E8D7030" w14:textId="77777777" w:rsidR="0094639B" w:rsidRPr="0094639B" w:rsidRDefault="0094639B" w:rsidP="0094639B">
      <w:r w:rsidRPr="0094639B">
        <w:rPr>
          <w:b/>
          <w:bCs/>
        </w:rPr>
        <w:t>Routing</w:t>
      </w:r>
    </w:p>
    <w:p w14:paraId="0315BA9B" w14:textId="77777777" w:rsidR="0094639B" w:rsidRPr="0094639B" w:rsidRDefault="0094639B" w:rsidP="0094639B">
      <w:r w:rsidRPr="0094639B">
        <w:t>Routing is managed using React Router. Here are the main routes:</w:t>
      </w:r>
    </w:p>
    <w:p w14:paraId="73A485A0" w14:textId="77777777" w:rsidR="0094639B" w:rsidRPr="0094639B" w:rsidRDefault="0094639B" w:rsidP="0094639B">
      <w:pPr>
        <w:numPr>
          <w:ilvl w:val="0"/>
          <w:numId w:val="15"/>
        </w:numPr>
      </w:pPr>
      <w:r w:rsidRPr="0094639B">
        <w:rPr>
          <w:b/>
          <w:bCs/>
        </w:rPr>
        <w:t>/</w:t>
      </w:r>
      <w:proofErr w:type="gramStart"/>
      <w:r w:rsidRPr="0094639B">
        <w:rPr>
          <w:b/>
          <w:bCs/>
        </w:rPr>
        <w:t>home</w:t>
      </w:r>
      <w:proofErr w:type="gramEnd"/>
      <w:r w:rsidRPr="0094639B">
        <w:t xml:space="preserve"> - Landing page of the application.</w:t>
      </w:r>
    </w:p>
    <w:p w14:paraId="09A7499C" w14:textId="77777777" w:rsidR="0094639B" w:rsidRPr="0094639B" w:rsidRDefault="0094639B" w:rsidP="0094639B">
      <w:pPr>
        <w:numPr>
          <w:ilvl w:val="0"/>
          <w:numId w:val="15"/>
        </w:numPr>
      </w:pPr>
      <w:r w:rsidRPr="0094639B">
        <w:rPr>
          <w:b/>
          <w:bCs/>
        </w:rPr>
        <w:t>/</w:t>
      </w:r>
      <w:proofErr w:type="gramStart"/>
      <w:r w:rsidRPr="0094639B">
        <w:rPr>
          <w:b/>
          <w:bCs/>
        </w:rPr>
        <w:t>dashboard</w:t>
      </w:r>
      <w:proofErr w:type="gramEnd"/>
      <w:r w:rsidRPr="0094639B">
        <w:t xml:space="preserve"> - Dashboard displaying user data and statistics.</w:t>
      </w:r>
    </w:p>
    <w:p w14:paraId="71BFA13D" w14:textId="77777777" w:rsidR="0094639B" w:rsidRPr="0094639B" w:rsidRDefault="0094639B" w:rsidP="0094639B">
      <w:pPr>
        <w:numPr>
          <w:ilvl w:val="0"/>
          <w:numId w:val="15"/>
        </w:numPr>
      </w:pPr>
      <w:r w:rsidRPr="0094639B">
        <w:rPr>
          <w:b/>
          <w:bCs/>
        </w:rPr>
        <w:t>/</w:t>
      </w:r>
      <w:proofErr w:type="gramStart"/>
      <w:r w:rsidRPr="0094639B">
        <w:rPr>
          <w:b/>
          <w:bCs/>
        </w:rPr>
        <w:t>profile</w:t>
      </w:r>
      <w:proofErr w:type="gramEnd"/>
      <w:r w:rsidRPr="0094639B">
        <w:t xml:space="preserve"> - User profile management.</w:t>
      </w:r>
    </w:p>
    <w:p w14:paraId="365297CC" w14:textId="77777777" w:rsidR="0094639B" w:rsidRPr="0094639B" w:rsidRDefault="0094639B" w:rsidP="0094639B"/>
    <w:p w14:paraId="5E5010B9" w14:textId="0D38B163" w:rsidR="00715BC2" w:rsidRPr="00715BC2" w:rsidRDefault="00715BC2" w:rsidP="00715BC2">
      <w:pPr>
        <w:rPr>
          <w:b/>
          <w:bCs/>
        </w:rPr>
      </w:pPr>
      <w:r w:rsidRPr="00715BC2">
        <w:rPr>
          <w:b/>
          <w:bCs/>
        </w:rPr>
        <w:t>User Interface (UI) Design</w:t>
      </w:r>
    </w:p>
    <w:p w14:paraId="409E80DE" w14:textId="6147205A" w:rsidR="00715BC2" w:rsidRPr="00715BC2" w:rsidRDefault="00715BC2" w:rsidP="00715BC2">
      <w:pPr>
        <w:rPr>
          <w:b/>
          <w:bCs/>
        </w:rPr>
      </w:pPr>
      <w:r w:rsidRPr="00715BC2">
        <w:rPr>
          <w:b/>
          <w:bCs/>
        </w:rPr>
        <w:t>Design Principles:</w:t>
      </w:r>
    </w:p>
    <w:p w14:paraId="1BC2A190" w14:textId="051E74A5" w:rsidR="00715BC2" w:rsidRPr="00567487" w:rsidRDefault="00715BC2" w:rsidP="00567487">
      <w:pPr>
        <w:pStyle w:val="ListParagraph"/>
        <w:numPr>
          <w:ilvl w:val="0"/>
          <w:numId w:val="20"/>
        </w:numPr>
        <w:rPr>
          <w:b/>
          <w:bCs/>
        </w:rPr>
      </w:pPr>
      <w:r w:rsidRPr="00567487">
        <w:rPr>
          <w:b/>
          <w:bCs/>
        </w:rPr>
        <w:t>Consistency: Uniform styling across all pages.</w:t>
      </w:r>
    </w:p>
    <w:p w14:paraId="101DB327" w14:textId="4AE2F895" w:rsidR="00567487" w:rsidRPr="00567487" w:rsidRDefault="00715BC2" w:rsidP="00567487">
      <w:pPr>
        <w:pStyle w:val="ListParagraph"/>
        <w:numPr>
          <w:ilvl w:val="0"/>
          <w:numId w:val="20"/>
        </w:numPr>
        <w:rPr>
          <w:b/>
          <w:bCs/>
        </w:rPr>
      </w:pPr>
      <w:r w:rsidRPr="00567487">
        <w:rPr>
          <w:b/>
          <w:bCs/>
        </w:rPr>
        <w:t>Simplicity:</w:t>
      </w:r>
      <w:r w:rsidR="00567487" w:rsidRPr="00567487">
        <w:rPr>
          <w:b/>
          <w:bCs/>
        </w:rPr>
        <w:t xml:space="preserve"> </w:t>
      </w:r>
      <w:r w:rsidRPr="00567487">
        <w:rPr>
          <w:b/>
          <w:bCs/>
        </w:rPr>
        <w:t>Clean and intuitive interface.</w:t>
      </w:r>
    </w:p>
    <w:p w14:paraId="2A2F3B8A" w14:textId="63DC28FF" w:rsidR="00715BC2" w:rsidRPr="00567487" w:rsidRDefault="00715BC2" w:rsidP="00567487">
      <w:pPr>
        <w:pStyle w:val="ListParagraph"/>
        <w:numPr>
          <w:ilvl w:val="0"/>
          <w:numId w:val="20"/>
        </w:numPr>
        <w:rPr>
          <w:b/>
          <w:bCs/>
        </w:rPr>
      </w:pPr>
      <w:r w:rsidRPr="00567487">
        <w:rPr>
          <w:b/>
          <w:bCs/>
        </w:rPr>
        <w:t>Accessibility:</w:t>
      </w:r>
      <w:r w:rsidRPr="00567487">
        <w:rPr>
          <w:b/>
          <w:bCs/>
        </w:rPr>
        <w:t xml:space="preserve"> </w:t>
      </w:r>
      <w:r w:rsidRPr="00567487">
        <w:rPr>
          <w:b/>
          <w:bCs/>
        </w:rPr>
        <w:t>Adheres to accessibility standards.</w:t>
      </w:r>
    </w:p>
    <w:p w14:paraId="710BD45A" w14:textId="7C35647B" w:rsidR="00715BC2" w:rsidRPr="00567487" w:rsidRDefault="00567487" w:rsidP="00567487">
      <w:pPr>
        <w:pStyle w:val="ListParagraph"/>
        <w:numPr>
          <w:ilvl w:val="0"/>
          <w:numId w:val="20"/>
        </w:numPr>
        <w:rPr>
          <w:b/>
          <w:bCs/>
        </w:rPr>
      </w:pPr>
      <w:r w:rsidRPr="00567487">
        <w:rPr>
          <w:b/>
          <w:bCs/>
        </w:rPr>
        <w:t>Responsiveness:</w:t>
      </w:r>
      <w:r w:rsidR="00715BC2" w:rsidRPr="00567487">
        <w:rPr>
          <w:b/>
          <w:bCs/>
        </w:rPr>
        <w:t xml:space="preserve"> Optimized for all devices.</w:t>
      </w:r>
    </w:p>
    <w:p w14:paraId="0B4331E5" w14:textId="0FCC826E" w:rsidR="00715BC2" w:rsidRPr="00715BC2" w:rsidRDefault="00715BC2" w:rsidP="00715BC2">
      <w:pPr>
        <w:rPr>
          <w:b/>
          <w:bCs/>
        </w:rPr>
      </w:pPr>
      <w:r>
        <w:rPr>
          <w:b/>
          <w:bCs/>
        </w:rPr>
        <w:t xml:space="preserve">Implementation </w:t>
      </w:r>
    </w:p>
    <w:p w14:paraId="2BDDD8DD" w14:textId="14333877" w:rsidR="00715BC2" w:rsidRPr="00567487" w:rsidRDefault="00567487" w:rsidP="00567487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React.js: </w:t>
      </w:r>
      <w:r w:rsidR="00715BC2" w:rsidRPr="00567487">
        <w:rPr>
          <w:b/>
          <w:bCs/>
        </w:rPr>
        <w:t>For building reusable components.</w:t>
      </w:r>
    </w:p>
    <w:p w14:paraId="17E03547" w14:textId="6B1581CB" w:rsidR="000901F8" w:rsidRPr="0094639B" w:rsidRDefault="00567487" w:rsidP="00567487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Material-UI: </w:t>
      </w:r>
      <w:r w:rsidR="00715BC2" w:rsidRPr="00567487">
        <w:rPr>
          <w:b/>
          <w:bCs/>
        </w:rPr>
        <w:t>For pre-designed components based on Material Design.</w:t>
      </w:r>
    </w:p>
    <w:sectPr w:rsidR="000901F8" w:rsidRPr="00946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1DA2"/>
    <w:multiLevelType w:val="multilevel"/>
    <w:tmpl w:val="EFB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22E49"/>
    <w:multiLevelType w:val="multilevel"/>
    <w:tmpl w:val="BFF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78EF"/>
    <w:multiLevelType w:val="multilevel"/>
    <w:tmpl w:val="8BDC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51ADC"/>
    <w:multiLevelType w:val="multilevel"/>
    <w:tmpl w:val="39F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9443B"/>
    <w:multiLevelType w:val="multilevel"/>
    <w:tmpl w:val="87E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30837"/>
    <w:multiLevelType w:val="multilevel"/>
    <w:tmpl w:val="AAA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04BA2"/>
    <w:multiLevelType w:val="multilevel"/>
    <w:tmpl w:val="6F9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00FA1"/>
    <w:multiLevelType w:val="multilevel"/>
    <w:tmpl w:val="9108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9760F"/>
    <w:multiLevelType w:val="multilevel"/>
    <w:tmpl w:val="CDA2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1219B"/>
    <w:multiLevelType w:val="multilevel"/>
    <w:tmpl w:val="EE04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420B0"/>
    <w:multiLevelType w:val="multilevel"/>
    <w:tmpl w:val="964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544D6"/>
    <w:multiLevelType w:val="hybridMultilevel"/>
    <w:tmpl w:val="D7B4B35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7A55394"/>
    <w:multiLevelType w:val="multilevel"/>
    <w:tmpl w:val="37B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E4F5D"/>
    <w:multiLevelType w:val="hybridMultilevel"/>
    <w:tmpl w:val="AC18A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5713">
    <w:abstractNumId w:val="6"/>
  </w:num>
  <w:num w:numId="2" w16cid:durableId="436558795">
    <w:abstractNumId w:val="8"/>
  </w:num>
  <w:num w:numId="3" w16cid:durableId="36880176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25458678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4148584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78233495">
    <w:abstractNumId w:val="12"/>
  </w:num>
  <w:num w:numId="7" w16cid:durableId="1876573301">
    <w:abstractNumId w:val="10"/>
  </w:num>
  <w:num w:numId="8" w16cid:durableId="1749228502">
    <w:abstractNumId w:val="3"/>
  </w:num>
  <w:num w:numId="9" w16cid:durableId="603998926">
    <w:abstractNumId w:val="5"/>
  </w:num>
  <w:num w:numId="10" w16cid:durableId="478303908">
    <w:abstractNumId w:val="1"/>
  </w:num>
  <w:num w:numId="11" w16cid:durableId="1966154934">
    <w:abstractNumId w:val="2"/>
  </w:num>
  <w:num w:numId="12" w16cid:durableId="174237024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68236334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90337149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170944550">
    <w:abstractNumId w:val="7"/>
  </w:num>
  <w:num w:numId="16" w16cid:durableId="331764403">
    <w:abstractNumId w:val="4"/>
  </w:num>
  <w:num w:numId="17" w16cid:durableId="1359544593">
    <w:abstractNumId w:val="9"/>
  </w:num>
  <w:num w:numId="18" w16cid:durableId="609582376">
    <w:abstractNumId w:val="0"/>
  </w:num>
  <w:num w:numId="19" w16cid:durableId="223570260">
    <w:abstractNumId w:val="11"/>
  </w:num>
  <w:num w:numId="20" w16cid:durableId="898059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9B"/>
    <w:rsid w:val="0004552A"/>
    <w:rsid w:val="000659F4"/>
    <w:rsid w:val="00071695"/>
    <w:rsid w:val="0008076F"/>
    <w:rsid w:val="000901F8"/>
    <w:rsid w:val="00185027"/>
    <w:rsid w:val="001F63AA"/>
    <w:rsid w:val="0025761F"/>
    <w:rsid w:val="00260FC2"/>
    <w:rsid w:val="00352940"/>
    <w:rsid w:val="003F00B7"/>
    <w:rsid w:val="00404C0E"/>
    <w:rsid w:val="0048114B"/>
    <w:rsid w:val="00567487"/>
    <w:rsid w:val="00711559"/>
    <w:rsid w:val="00715BC2"/>
    <w:rsid w:val="007A1161"/>
    <w:rsid w:val="0081378D"/>
    <w:rsid w:val="008142DF"/>
    <w:rsid w:val="008F6EA7"/>
    <w:rsid w:val="0094639B"/>
    <w:rsid w:val="00A25B96"/>
    <w:rsid w:val="00A81BA0"/>
    <w:rsid w:val="00AA2019"/>
    <w:rsid w:val="00AD4854"/>
    <w:rsid w:val="00C16005"/>
    <w:rsid w:val="00D53F32"/>
    <w:rsid w:val="00E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5D0BFE"/>
  <w15:chartTrackingRefBased/>
  <w15:docId w15:val="{BF6B1CA6-DEF3-48FA-8A2A-1D4E9406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1F1-FDD3-4C3B-AA75-C45C3DC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ya Nair</dc:creator>
  <cp:keywords/>
  <dc:description/>
  <cp:lastModifiedBy>Aadya Nair</cp:lastModifiedBy>
  <cp:revision>23</cp:revision>
  <dcterms:created xsi:type="dcterms:W3CDTF">2024-07-18T15:46:00Z</dcterms:created>
  <dcterms:modified xsi:type="dcterms:W3CDTF">2024-07-19T17:02:00Z</dcterms:modified>
</cp:coreProperties>
</file>